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31D08" w14:textId="77777777" w:rsidR="008C503B" w:rsidRDefault="00BE4B14">
      <w:pPr>
        <w:pStyle w:val="Heading1"/>
      </w:pPr>
      <w:bookmarkStart w:id="0" w:name="_GoBack"/>
      <w:bookmarkEnd w:id="0"/>
      <w:r>
        <w:t>Experience</w:t>
      </w:r>
    </w:p>
    <w:p w14:paraId="254D7BE6" w14:textId="77777777" w:rsidR="008C503B" w:rsidRDefault="0010616E">
      <w:pPr>
        <w:pStyle w:val="Heading2"/>
      </w:pPr>
      <w:sdt>
        <w:sdtPr>
          <w:id w:val="9459739"/>
          <w:placeholder>
            <w:docPart w:val="A49BA15BE198674EA4FA1EC5F0B216CB"/>
          </w:placeholder>
        </w:sdtPr>
        <w:sdtEndPr/>
        <w:sdtContent>
          <w:r w:rsidR="005238B1">
            <w:t>Paraprofessional, Hill Middle School</w:t>
          </w:r>
        </w:sdtContent>
      </w:sdt>
      <w:r w:rsidR="00BE4B14">
        <w:tab/>
      </w:r>
      <w:r w:rsidR="005238B1">
        <w:t>January 2011-Present</w:t>
      </w:r>
    </w:p>
    <w:sdt>
      <w:sdtPr>
        <w:id w:val="9459741"/>
        <w:placeholder>
          <w:docPart w:val="1CD4B5EB796FF042A6489CC145FAD91F"/>
        </w:placeholder>
      </w:sdtPr>
      <w:sdtEndPr/>
      <w:sdtContent>
        <w:p w14:paraId="04EA31F0" w14:textId="77777777" w:rsidR="002E014A" w:rsidRDefault="002E014A" w:rsidP="002E014A">
          <w:pPr>
            <w:pStyle w:val="ListBullet"/>
          </w:pPr>
          <w:r>
            <w:t xml:space="preserve">Maintain the safety and emotional wellbeing of students in grades sixth through eighth </w:t>
          </w:r>
        </w:p>
        <w:p w14:paraId="05E12926" w14:textId="77777777" w:rsidR="002E014A" w:rsidRDefault="002E014A" w:rsidP="002E014A">
          <w:pPr>
            <w:pStyle w:val="ListBullet"/>
          </w:pPr>
          <w:r>
            <w:t xml:space="preserve">Assist students with school work </w:t>
          </w:r>
        </w:p>
        <w:p w14:paraId="147B5E54" w14:textId="77777777" w:rsidR="00375080" w:rsidRDefault="002E014A" w:rsidP="002E014A">
          <w:pPr>
            <w:pStyle w:val="ListBullet"/>
          </w:pPr>
          <w:r>
            <w:t>Help care for and maintain the technology in the building</w:t>
          </w:r>
        </w:p>
        <w:p w14:paraId="1C434A61" w14:textId="015E1F39" w:rsidR="008C503B" w:rsidRDefault="00375080" w:rsidP="002E014A">
          <w:pPr>
            <w:pStyle w:val="ListBullet"/>
          </w:pPr>
          <w:r>
            <w:t>Collaborate with co-workers to implement student behavior plans</w:t>
          </w:r>
        </w:p>
      </w:sdtContent>
    </w:sdt>
    <w:p w14:paraId="5C892A54" w14:textId="77777777" w:rsidR="008C503B" w:rsidRDefault="0010616E">
      <w:pPr>
        <w:pStyle w:val="Heading2"/>
      </w:pPr>
      <w:sdt>
        <w:sdtPr>
          <w:id w:val="9459744"/>
          <w:placeholder>
            <w:docPart w:val="FB33AD77C12AC04DAC52CEB3A2C6A978"/>
          </w:placeholder>
        </w:sdtPr>
        <w:sdtEndPr/>
        <w:sdtContent>
          <w:r w:rsidR="005238B1">
            <w:t>Recreation Instructor, Summer Scholars</w:t>
          </w:r>
        </w:sdtContent>
      </w:sdt>
      <w:r w:rsidR="00BE4B14">
        <w:tab/>
      </w:r>
      <w:r w:rsidR="005238B1">
        <w:t xml:space="preserve">September 2005-Present </w:t>
      </w:r>
    </w:p>
    <w:sdt>
      <w:sdtPr>
        <w:id w:val="9459797"/>
        <w:placeholder>
          <w:docPart w:val="9C8BCF333D276D489D2E1A9800ABE4E6"/>
        </w:placeholder>
      </w:sdtPr>
      <w:sdtEndPr/>
      <w:sdtContent>
        <w:p w14:paraId="246A6D35" w14:textId="77777777" w:rsidR="00E63FA6" w:rsidRDefault="00A75F2F" w:rsidP="00A75F2F">
          <w:pPr>
            <w:pStyle w:val="ListBullet"/>
          </w:pPr>
          <w:r>
            <w:t>Created and implemented recreational activities for students in grades first through fifth.</w:t>
          </w:r>
        </w:p>
        <w:p w14:paraId="5610BAB7" w14:textId="22A38591" w:rsidR="00E63FA6" w:rsidRDefault="00E63FA6" w:rsidP="00A75F2F">
          <w:pPr>
            <w:pStyle w:val="ListBullet"/>
          </w:pPr>
          <w:r>
            <w:t xml:space="preserve">Managed small and large groups of students </w:t>
          </w:r>
          <w:r w:rsidR="002E014A">
            <w:t>in grades first through fifth</w:t>
          </w:r>
          <w:r w:rsidR="00A75F2F">
            <w:t xml:space="preserve"> </w:t>
          </w:r>
        </w:p>
        <w:p w14:paraId="12E07EF0" w14:textId="64FF8141" w:rsidR="00375080" w:rsidRDefault="00375080" w:rsidP="00A75F2F">
          <w:pPr>
            <w:pStyle w:val="ListBullet"/>
          </w:pPr>
          <w:r>
            <w:t>Collaborate with co-workers when creating students activities or implementing student behavior plans</w:t>
          </w:r>
        </w:p>
        <w:p w14:paraId="53C787EC" w14:textId="5923A724" w:rsidR="00E63FA6" w:rsidRDefault="0010616E" w:rsidP="00E63FA6">
          <w:pPr>
            <w:pStyle w:val="Heading2"/>
          </w:pPr>
          <w:sdt>
            <w:sdtPr>
              <w:id w:val="-1040970839"/>
              <w:placeholder>
                <w:docPart w:val="1A5A7095FE54E94EB75B7E18DA18C2D8"/>
              </w:placeholder>
            </w:sdtPr>
            <w:sdtEndPr/>
            <w:sdtContent>
              <w:r w:rsidR="00E63FA6">
                <w:t>Valet, T</w:t>
              </w:r>
              <w:r w:rsidR="002E014A">
                <w:t>owne Park</w:t>
              </w:r>
            </w:sdtContent>
          </w:sdt>
          <w:r w:rsidR="002E014A">
            <w:tab/>
            <w:t>May 2013</w:t>
          </w:r>
          <w:r w:rsidR="00E63FA6">
            <w:t>-</w:t>
          </w:r>
          <w:r w:rsidR="002E014A">
            <w:t>October 2013</w:t>
          </w:r>
          <w:r w:rsidR="00E63FA6">
            <w:t xml:space="preserve"> </w:t>
          </w:r>
        </w:p>
        <w:p w14:paraId="0FFF7237" w14:textId="77777777" w:rsidR="002E014A" w:rsidRDefault="002E014A" w:rsidP="002E014A">
          <w:pPr>
            <w:pStyle w:val="ListBullet"/>
          </w:pPr>
          <w:r>
            <w:t>Assisted customers in storing and delivering vehicles safely in garage.</w:t>
          </w:r>
        </w:p>
        <w:p w14:paraId="5E3D964E" w14:textId="78EB687F" w:rsidR="00F45250" w:rsidRDefault="002E014A" w:rsidP="00F45250">
          <w:pPr>
            <w:pStyle w:val="ListBullet"/>
          </w:pPr>
          <w:r>
            <w:t>Registered and numerical</w:t>
          </w:r>
          <w:r w:rsidR="00F45250">
            <w:t>ly ordered vehicles in computer</w:t>
          </w:r>
        </w:p>
      </w:sdtContent>
    </w:sdt>
    <w:p w14:paraId="7B55E29B" w14:textId="6B48ADBA" w:rsidR="008C503B" w:rsidRDefault="00BE4B14" w:rsidP="00F45250">
      <w:pPr>
        <w:pStyle w:val="ListBullet"/>
      </w:pPr>
      <w:r>
        <w:t>Education</w:t>
      </w:r>
    </w:p>
    <w:p w14:paraId="3564695F" w14:textId="61C51DAC" w:rsidR="008C503B" w:rsidRDefault="0010616E" w:rsidP="00375080">
      <w:pPr>
        <w:pStyle w:val="Heading2"/>
      </w:pPr>
      <w:sdt>
        <w:sdtPr>
          <w:id w:val="9459748"/>
          <w:placeholder>
            <w:docPart w:val="A4CA1E977F6E5744A7C52B6FA83F03D8"/>
          </w:placeholder>
        </w:sdtPr>
        <w:sdtEndPr/>
        <w:sdtContent>
          <w:r w:rsidR="005238B1">
            <w:t>George Washington High School, diploma</w:t>
          </w:r>
        </w:sdtContent>
      </w:sdt>
      <w:r w:rsidR="00BE4B14">
        <w:tab/>
      </w:r>
      <w:r w:rsidR="005238B1">
        <w:t>Graduation 2006</w:t>
      </w:r>
    </w:p>
    <w:p w14:paraId="62102BF2" w14:textId="77777777" w:rsidR="00375080" w:rsidRDefault="00375080" w:rsidP="005238B1">
      <w:pPr>
        <w:pStyle w:val="Heading1"/>
      </w:pPr>
      <w:r>
        <w:t>Skills</w:t>
      </w:r>
    </w:p>
    <w:p w14:paraId="47033713" w14:textId="77777777" w:rsidR="00375080" w:rsidRDefault="00375080" w:rsidP="001F3CC5">
      <w:pPr>
        <w:pStyle w:val="Heading2"/>
        <w:numPr>
          <w:ilvl w:val="0"/>
          <w:numId w:val="13"/>
        </w:numPr>
      </w:pPr>
      <w:r>
        <w:t>CPR and AED certified</w:t>
      </w:r>
      <w:r>
        <w:tab/>
        <w:t>Expiration Date June 2015</w:t>
      </w:r>
    </w:p>
    <w:p w14:paraId="2F95FC64" w14:textId="77777777" w:rsidR="00584624" w:rsidRDefault="00375080" w:rsidP="001F3CC5">
      <w:pPr>
        <w:pStyle w:val="Heading2"/>
        <w:numPr>
          <w:ilvl w:val="0"/>
          <w:numId w:val="13"/>
        </w:numPr>
      </w:pPr>
      <w:r>
        <w:t>First Aid and Universal Precaut</w:t>
      </w:r>
      <w:r w:rsidR="00584624">
        <w:t>ions</w:t>
      </w:r>
      <w:r w:rsidR="00584624">
        <w:tab/>
        <w:t>Expiration Date June 2015</w:t>
      </w:r>
    </w:p>
    <w:p w14:paraId="7EDDE16B" w14:textId="6B2EBF3C" w:rsidR="001F3CC5" w:rsidRPr="001F3CC5" w:rsidRDefault="00584624" w:rsidP="00584624">
      <w:pPr>
        <w:pStyle w:val="Heading2"/>
        <w:rPr>
          <w:sz w:val="28"/>
          <w:szCs w:val="28"/>
        </w:rPr>
      </w:pPr>
      <w:r w:rsidRPr="001F3CC5">
        <w:rPr>
          <w:sz w:val="28"/>
          <w:szCs w:val="28"/>
        </w:rPr>
        <w:t>Train</w:t>
      </w:r>
      <w:r w:rsidR="001F3CC5" w:rsidRPr="001F3CC5">
        <w:rPr>
          <w:sz w:val="28"/>
          <w:szCs w:val="28"/>
        </w:rPr>
        <w:t>ing</w:t>
      </w:r>
    </w:p>
    <w:p w14:paraId="0A09A28D" w14:textId="77777777" w:rsidR="001F3CC5" w:rsidRDefault="00584624" w:rsidP="001F3CC5">
      <w:pPr>
        <w:pStyle w:val="Heading2"/>
        <w:numPr>
          <w:ilvl w:val="0"/>
          <w:numId w:val="12"/>
        </w:numPr>
      </w:pPr>
      <w:r>
        <w:t xml:space="preserve">Conflict Resolution </w:t>
      </w:r>
    </w:p>
    <w:p w14:paraId="09DE8898" w14:textId="77777777" w:rsidR="001F3CC5" w:rsidRDefault="001F3CC5" w:rsidP="001F3CC5">
      <w:pPr>
        <w:pStyle w:val="Heading2"/>
        <w:numPr>
          <w:ilvl w:val="0"/>
          <w:numId w:val="12"/>
        </w:numPr>
      </w:pPr>
      <w:r>
        <w:t xml:space="preserve">Restorative </w:t>
      </w:r>
    </w:p>
    <w:p w14:paraId="26CB322C" w14:textId="75F02A3F" w:rsidR="00375080" w:rsidRPr="00375080" w:rsidRDefault="008B4338" w:rsidP="001F3CC5">
      <w:pPr>
        <w:pStyle w:val="Heading2"/>
        <w:numPr>
          <w:ilvl w:val="0"/>
          <w:numId w:val="12"/>
        </w:numPr>
      </w:pPr>
      <w:r>
        <w:t>1</w:t>
      </w:r>
      <w:r w:rsidRPr="008B4338">
        <w:rPr>
          <w:vertAlign w:val="superscript"/>
        </w:rPr>
        <w:t>st</w:t>
      </w:r>
      <w:r>
        <w:t xml:space="preserve"> degree black belt in </w:t>
      </w:r>
      <w:r w:rsidR="001F3CC5">
        <w:t>Taekwondo</w:t>
      </w:r>
      <w:r w:rsidR="00BF79C3">
        <w:t>, T</w:t>
      </w:r>
      <w:r w:rsidR="006A0AF0">
        <w:t xml:space="preserve">ang-Soo-Do and Hapkido </w:t>
      </w:r>
      <w:r w:rsidR="00584624">
        <w:tab/>
      </w:r>
      <w:r w:rsidR="00375080">
        <w:tab/>
      </w:r>
    </w:p>
    <w:p w14:paraId="402DBE12" w14:textId="77777777" w:rsidR="00662EBF" w:rsidRDefault="00662EBF" w:rsidP="005238B1">
      <w:pPr>
        <w:pStyle w:val="Heading1"/>
      </w:pPr>
    </w:p>
    <w:p w14:paraId="4C6B6283" w14:textId="77777777" w:rsidR="00662EBF" w:rsidRPr="00662EBF" w:rsidRDefault="00662EBF" w:rsidP="00662EBF">
      <w:pPr>
        <w:pStyle w:val="BodyText"/>
      </w:pPr>
    </w:p>
    <w:p w14:paraId="682B2ACA" w14:textId="2172C24D" w:rsidR="008C503B" w:rsidRDefault="00B97F43" w:rsidP="005238B1">
      <w:pPr>
        <w:pStyle w:val="Heading1"/>
      </w:pPr>
      <w:r>
        <w:t>References</w:t>
      </w:r>
    </w:p>
    <w:p w14:paraId="55BF2EBE" w14:textId="77777777" w:rsidR="00375080" w:rsidRDefault="00375080" w:rsidP="00662EBF">
      <w:pPr>
        <w:pStyle w:val="BodyText"/>
        <w:spacing w:line="240" w:lineRule="auto"/>
      </w:pPr>
      <w:r>
        <w:t>Jayne Frazier</w:t>
      </w:r>
    </w:p>
    <w:p w14:paraId="6C58C0B7" w14:textId="77777777" w:rsidR="00375080" w:rsidRDefault="00375080" w:rsidP="00662EBF">
      <w:pPr>
        <w:pStyle w:val="BodyText"/>
        <w:spacing w:line="240" w:lineRule="auto"/>
      </w:pPr>
      <w:r>
        <w:t>Kindergarten Teacher</w:t>
      </w:r>
    </w:p>
    <w:p w14:paraId="4A76FE17" w14:textId="77777777" w:rsidR="00375080" w:rsidRDefault="00375080" w:rsidP="00662EBF">
      <w:pPr>
        <w:pStyle w:val="BodyText"/>
        <w:spacing w:line="240" w:lineRule="auto"/>
      </w:pPr>
      <w:r>
        <w:lastRenderedPageBreak/>
        <w:t xml:space="preserve">Ashley Elementary </w:t>
      </w:r>
    </w:p>
    <w:p w14:paraId="5B1579F2" w14:textId="1B5F0D10" w:rsidR="00B97F43" w:rsidRDefault="00375080" w:rsidP="00662EBF">
      <w:pPr>
        <w:pStyle w:val="BodyText"/>
        <w:spacing w:line="240" w:lineRule="auto"/>
      </w:pPr>
      <w:r>
        <w:t>720-424</w:t>
      </w:r>
      <w:r w:rsidR="00662EBF">
        <w:t>-9748</w:t>
      </w:r>
    </w:p>
    <w:p w14:paraId="2D40755C" w14:textId="77777777" w:rsidR="00662EBF" w:rsidRDefault="00662EBF" w:rsidP="00662EBF">
      <w:pPr>
        <w:pStyle w:val="BodyText"/>
        <w:spacing w:line="240" w:lineRule="auto"/>
      </w:pPr>
    </w:p>
    <w:p w14:paraId="1CE313EE" w14:textId="132DFCB5" w:rsidR="00662EBF" w:rsidRDefault="00662EBF" w:rsidP="00662EBF">
      <w:pPr>
        <w:pStyle w:val="BodyText"/>
        <w:spacing w:line="240" w:lineRule="auto"/>
      </w:pPr>
      <w:r>
        <w:t>Rocio Zarate-Avalos</w:t>
      </w:r>
    </w:p>
    <w:p w14:paraId="664477F4" w14:textId="38AF4A95" w:rsidR="00662EBF" w:rsidRDefault="00662EBF" w:rsidP="00662EBF">
      <w:pPr>
        <w:pStyle w:val="BodyText"/>
        <w:spacing w:line="240" w:lineRule="auto"/>
      </w:pPr>
      <w:r>
        <w:t>1</w:t>
      </w:r>
      <w:r w:rsidRPr="00662EBF">
        <w:rPr>
          <w:vertAlign w:val="superscript"/>
        </w:rPr>
        <w:t>st</w:t>
      </w:r>
      <w:r>
        <w:t xml:space="preserve"> Grade Teacher</w:t>
      </w:r>
    </w:p>
    <w:p w14:paraId="37CCFB83" w14:textId="33914271" w:rsidR="00662EBF" w:rsidRDefault="00662EBF" w:rsidP="00662EBF">
      <w:pPr>
        <w:pStyle w:val="BodyText"/>
        <w:spacing w:line="240" w:lineRule="auto"/>
      </w:pPr>
      <w:r>
        <w:t>Ashley Elementary</w:t>
      </w:r>
    </w:p>
    <w:p w14:paraId="4DD9B212" w14:textId="59A5746E" w:rsidR="00662EBF" w:rsidRDefault="00662EBF" w:rsidP="00662EBF">
      <w:pPr>
        <w:pStyle w:val="BodyText"/>
        <w:spacing w:line="240" w:lineRule="auto"/>
      </w:pPr>
      <w:r>
        <w:t>720-424-9748</w:t>
      </w:r>
    </w:p>
    <w:p w14:paraId="66AEC416" w14:textId="77777777" w:rsidR="00662EBF" w:rsidRDefault="00662EBF" w:rsidP="00662EBF">
      <w:pPr>
        <w:pStyle w:val="BodyText"/>
        <w:spacing w:line="240" w:lineRule="auto"/>
      </w:pPr>
    </w:p>
    <w:p w14:paraId="3B708424" w14:textId="52FD52FB" w:rsidR="00662EBF" w:rsidRDefault="00895DF7" w:rsidP="00662EBF">
      <w:pPr>
        <w:pStyle w:val="BodyText"/>
        <w:spacing w:line="240" w:lineRule="auto"/>
      </w:pPr>
      <w:r>
        <w:t>Kimberly Hunter</w:t>
      </w:r>
    </w:p>
    <w:p w14:paraId="25A20096" w14:textId="0B66BF62" w:rsidR="00895DF7" w:rsidRDefault="00895DF7" w:rsidP="00662EBF">
      <w:pPr>
        <w:pStyle w:val="BodyText"/>
        <w:spacing w:line="240" w:lineRule="auto"/>
      </w:pPr>
      <w:r>
        <w:t>Math Fellow Coordinator</w:t>
      </w:r>
    </w:p>
    <w:p w14:paraId="5B6554E1" w14:textId="56242AC3" w:rsidR="00895DF7" w:rsidRDefault="00895DF7" w:rsidP="00662EBF">
      <w:pPr>
        <w:pStyle w:val="BodyText"/>
        <w:spacing w:line="240" w:lineRule="auto"/>
      </w:pPr>
      <w:r>
        <w:t>Denver Public Schools</w:t>
      </w:r>
    </w:p>
    <w:p w14:paraId="59761294" w14:textId="03E53674" w:rsidR="00895DF7" w:rsidRPr="00B97F43" w:rsidRDefault="00895DF7" w:rsidP="00662EBF">
      <w:pPr>
        <w:pStyle w:val="BodyText"/>
        <w:spacing w:line="240" w:lineRule="auto"/>
      </w:pPr>
      <w:r>
        <w:t>303-981-0782</w:t>
      </w:r>
    </w:p>
    <w:p w14:paraId="61F42EB3" w14:textId="77777777" w:rsidR="008C503B" w:rsidRDefault="008C503B"/>
    <w:sectPr w:rsidR="008C503B" w:rsidSect="008C503B">
      <w:headerReference w:type="default" r:id="rId9"/>
      <w:headerReference w:type="firs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AE81" w14:textId="77777777" w:rsidR="0010616E" w:rsidRDefault="0010616E">
      <w:pPr>
        <w:spacing w:line="240" w:lineRule="auto"/>
      </w:pPr>
      <w:r>
        <w:separator/>
      </w:r>
    </w:p>
  </w:endnote>
  <w:endnote w:type="continuationSeparator" w:id="0">
    <w:p w14:paraId="271F34FB" w14:textId="77777777" w:rsidR="0010616E" w:rsidRDefault="00106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53F7" w14:textId="77777777" w:rsidR="0010616E" w:rsidRDefault="0010616E">
      <w:pPr>
        <w:spacing w:line="240" w:lineRule="auto"/>
      </w:pPr>
      <w:r>
        <w:separator/>
      </w:r>
    </w:p>
  </w:footnote>
  <w:footnote w:type="continuationSeparator" w:id="0">
    <w:p w14:paraId="071E1C41" w14:textId="77777777" w:rsidR="0010616E" w:rsidRDefault="001061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02BD9" w14:textId="77777777" w:rsidR="00661204" w:rsidRDefault="00661204" w:rsidP="00895DF7">
    <w:pPr>
      <w:pStyle w:val="Title"/>
    </w:pPr>
    <w:r>
      <w:t>Ramal Banks</w:t>
    </w:r>
  </w:p>
  <w:p w14:paraId="7AE6626B" w14:textId="651BAD45" w:rsidR="00661204" w:rsidRDefault="00661204" w:rsidP="00895DF7">
    <w:pPr>
      <w:pStyle w:val="ContactDetails"/>
    </w:pPr>
    <w:r>
      <w:t>1621 Wabash St.  Denver, Co 80220</w:t>
    </w:r>
    <w:r>
      <w:br/>
      <w:t xml:space="preserve">Phone: 303-359-3032   E-Mail: </w:t>
    </w:r>
    <w:hyperlink r:id="rId1" w:history="1">
      <w:r w:rsidRPr="00D03F4B">
        <w:rPr>
          <w:rStyle w:val="Hyperlink"/>
        </w:rPr>
        <w:t>ramalbanks@gmail.com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E3BA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C6333" w14:textId="77777777" w:rsidR="00661204" w:rsidRDefault="00661204">
    <w:pPr>
      <w:pStyle w:val="Title"/>
    </w:pPr>
    <w:r>
      <w:t>Ramal Banks</w:t>
    </w:r>
  </w:p>
  <w:p w14:paraId="3146870D" w14:textId="71D321A8" w:rsidR="00661204" w:rsidRDefault="00661204">
    <w:pPr>
      <w:pStyle w:val="ContactDetails"/>
    </w:pPr>
    <w:r>
      <w:t>1621 Wabash St.  Denver, Co 80220</w:t>
    </w:r>
    <w:r>
      <w:br/>
      <w:t xml:space="preserve">Phone: 303-359-3032   E-Mail: </w:t>
    </w:r>
    <w:hyperlink r:id="rId1" w:history="1">
      <w:r w:rsidRPr="00D03F4B">
        <w:rPr>
          <w:rStyle w:val="Hyperlink"/>
        </w:rPr>
        <w:t>ramalbanks@g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887E7C"/>
    <w:multiLevelType w:val="hybridMultilevel"/>
    <w:tmpl w:val="804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7F1"/>
    <w:multiLevelType w:val="hybridMultilevel"/>
    <w:tmpl w:val="C4B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05C89"/>
    <w:multiLevelType w:val="hybridMultilevel"/>
    <w:tmpl w:val="6CF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238B1"/>
    <w:rsid w:val="00101F8C"/>
    <w:rsid w:val="0010616E"/>
    <w:rsid w:val="00146310"/>
    <w:rsid w:val="001702C7"/>
    <w:rsid w:val="001A3DF0"/>
    <w:rsid w:val="001B49F5"/>
    <w:rsid w:val="001F3CC5"/>
    <w:rsid w:val="00210376"/>
    <w:rsid w:val="00274F3A"/>
    <w:rsid w:val="002E014A"/>
    <w:rsid w:val="002F14F7"/>
    <w:rsid w:val="00335372"/>
    <w:rsid w:val="00361852"/>
    <w:rsid w:val="00375080"/>
    <w:rsid w:val="003D0A0B"/>
    <w:rsid w:val="00414A7D"/>
    <w:rsid w:val="00440E37"/>
    <w:rsid w:val="005238B1"/>
    <w:rsid w:val="00555C45"/>
    <w:rsid w:val="00584624"/>
    <w:rsid w:val="005B5456"/>
    <w:rsid w:val="005D1DC0"/>
    <w:rsid w:val="00635811"/>
    <w:rsid w:val="00661204"/>
    <w:rsid w:val="00662EBF"/>
    <w:rsid w:val="006A0AF0"/>
    <w:rsid w:val="00704DA3"/>
    <w:rsid w:val="007B3491"/>
    <w:rsid w:val="007D24CA"/>
    <w:rsid w:val="007F7E19"/>
    <w:rsid w:val="00895DF7"/>
    <w:rsid w:val="008A2F37"/>
    <w:rsid w:val="008B4338"/>
    <w:rsid w:val="008C503B"/>
    <w:rsid w:val="008E0DDF"/>
    <w:rsid w:val="009448D8"/>
    <w:rsid w:val="00992D24"/>
    <w:rsid w:val="00995EAB"/>
    <w:rsid w:val="00A75F2F"/>
    <w:rsid w:val="00AD6154"/>
    <w:rsid w:val="00AF6EAF"/>
    <w:rsid w:val="00B104A1"/>
    <w:rsid w:val="00B306C6"/>
    <w:rsid w:val="00B75AE6"/>
    <w:rsid w:val="00B77DA6"/>
    <w:rsid w:val="00B97F43"/>
    <w:rsid w:val="00BE4B14"/>
    <w:rsid w:val="00BF79C3"/>
    <w:rsid w:val="00C04E25"/>
    <w:rsid w:val="00CE3BA5"/>
    <w:rsid w:val="00D20361"/>
    <w:rsid w:val="00DF6C43"/>
    <w:rsid w:val="00E25D34"/>
    <w:rsid w:val="00E30B90"/>
    <w:rsid w:val="00E63FA6"/>
    <w:rsid w:val="00EA1278"/>
    <w:rsid w:val="00EA7FE1"/>
    <w:rsid w:val="00EE0376"/>
    <w:rsid w:val="00F45250"/>
    <w:rsid w:val="00FD75A1"/>
    <w:rsid w:val="00FE1D40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B8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5DF7"/>
    <w:rPr>
      <w:color w:val="A9122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5DF7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albank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malbank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BA15BE198674EA4FA1EC5F0B2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6BE6-A6B4-1141-97AE-B77B6BB36AFC}"/>
      </w:docPartPr>
      <w:docPartBody>
        <w:p w:rsidR="0019343E" w:rsidRDefault="0019343E">
          <w:pPr>
            <w:pStyle w:val="A49BA15BE198674EA4FA1EC5F0B216CB"/>
          </w:pPr>
          <w:r>
            <w:t>Lorem ipsum dolor</w:t>
          </w:r>
        </w:p>
      </w:docPartBody>
    </w:docPart>
    <w:docPart>
      <w:docPartPr>
        <w:name w:val="1CD4B5EB796FF042A6489CC145FA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72F0-E0AC-9543-A11F-850C6EDF0015}"/>
      </w:docPartPr>
      <w:docPartBody>
        <w:p w:rsidR="0019343E" w:rsidRDefault="0019343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9343E" w:rsidRDefault="0019343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19343E" w:rsidRDefault="0019343E">
          <w:pPr>
            <w:pStyle w:val="1CD4B5EB796FF042A6489CC145FAD91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B33AD77C12AC04DAC52CEB3A2C6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C070-F20C-9E43-8A89-356D586358CE}"/>
      </w:docPartPr>
      <w:docPartBody>
        <w:p w:rsidR="0019343E" w:rsidRDefault="0019343E">
          <w:pPr>
            <w:pStyle w:val="FB33AD77C12AC04DAC52CEB3A2C6A978"/>
          </w:pPr>
          <w:r>
            <w:t>Lorem ipsum dolor</w:t>
          </w:r>
        </w:p>
      </w:docPartBody>
    </w:docPart>
    <w:docPart>
      <w:docPartPr>
        <w:name w:val="9C8BCF333D276D489D2E1A9800AB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190-7369-4F47-8398-674B332CFD95}"/>
      </w:docPartPr>
      <w:docPartBody>
        <w:p w:rsidR="0019343E" w:rsidRDefault="0019343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9343E" w:rsidRDefault="0019343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19343E" w:rsidRDefault="0019343E">
          <w:pPr>
            <w:pStyle w:val="9C8BCF333D276D489D2E1A9800ABE4E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4CA1E977F6E5744A7C52B6FA83F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7795-8362-7D44-B6F6-0E27D019ED86}"/>
      </w:docPartPr>
      <w:docPartBody>
        <w:p w:rsidR="0019343E" w:rsidRDefault="0019343E">
          <w:pPr>
            <w:pStyle w:val="A4CA1E977F6E5744A7C52B6FA83F03D8"/>
          </w:pPr>
          <w:r>
            <w:t>Aliquam dapibus.</w:t>
          </w:r>
        </w:p>
      </w:docPartBody>
    </w:docPart>
    <w:docPart>
      <w:docPartPr>
        <w:name w:val="1A5A7095FE54E94EB75B7E18DA18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8BAA-E447-F44C-8C9A-00CA8E9CCBE2}"/>
      </w:docPartPr>
      <w:docPartBody>
        <w:p w:rsidR="0019343E" w:rsidRDefault="0019343E" w:rsidP="0019343E">
          <w:pPr>
            <w:pStyle w:val="1A5A7095FE54E94EB75B7E18DA18C2D8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3E"/>
    <w:rsid w:val="0019343E"/>
    <w:rsid w:val="001F49CA"/>
    <w:rsid w:val="003B0A88"/>
    <w:rsid w:val="003F020E"/>
    <w:rsid w:val="005B11CB"/>
    <w:rsid w:val="00716076"/>
    <w:rsid w:val="00723942"/>
    <w:rsid w:val="008352C7"/>
    <w:rsid w:val="0085389C"/>
    <w:rsid w:val="00930838"/>
    <w:rsid w:val="00950218"/>
    <w:rsid w:val="00A33AC1"/>
    <w:rsid w:val="00BE1C92"/>
    <w:rsid w:val="00D309C4"/>
    <w:rsid w:val="00E555E3"/>
    <w:rsid w:val="00EB7BE3"/>
    <w:rsid w:val="00F8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945A80CDD0EEA4B97A19BFD5229011A">
    <w:name w:val="2945A80CDD0EEA4B97A19BFD5229011A"/>
  </w:style>
  <w:style w:type="paragraph" w:customStyle="1" w:styleId="A49BA15BE198674EA4FA1EC5F0B216CB">
    <w:name w:val="A49BA15BE198674EA4FA1EC5F0B216CB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1CD4B5EB796FF042A6489CC145FAD91F">
    <w:name w:val="1CD4B5EB796FF042A6489CC145FAD91F"/>
  </w:style>
  <w:style w:type="paragraph" w:customStyle="1" w:styleId="FB33AD77C12AC04DAC52CEB3A2C6A978">
    <w:name w:val="FB33AD77C12AC04DAC52CEB3A2C6A978"/>
  </w:style>
  <w:style w:type="paragraph" w:customStyle="1" w:styleId="9C8BCF333D276D489D2E1A9800ABE4E6">
    <w:name w:val="9C8BCF333D276D489D2E1A9800ABE4E6"/>
  </w:style>
  <w:style w:type="paragraph" w:customStyle="1" w:styleId="A4CA1E977F6E5744A7C52B6FA83F03D8">
    <w:name w:val="A4CA1E977F6E5744A7C52B6FA83F03D8"/>
  </w:style>
  <w:style w:type="paragraph" w:customStyle="1" w:styleId="B9E0BF24FEB1AD47A23E7C4CAE8D6FAF">
    <w:name w:val="B9E0BF24FEB1AD47A23E7C4CAE8D6FAF"/>
  </w:style>
  <w:style w:type="paragraph" w:customStyle="1" w:styleId="DEB7CB59EF653C43AA4B7279E0640640">
    <w:name w:val="DEB7CB59EF653C43AA4B7279E0640640"/>
  </w:style>
  <w:style w:type="paragraph" w:customStyle="1" w:styleId="5C612BC8DB43194C967761DBEAEF9188">
    <w:name w:val="5C612BC8DB43194C967761DBEAEF9188"/>
  </w:style>
  <w:style w:type="paragraph" w:customStyle="1" w:styleId="FA237B549C082048BAD3B81438879639">
    <w:name w:val="FA237B549C082048BAD3B81438879639"/>
  </w:style>
  <w:style w:type="paragraph" w:customStyle="1" w:styleId="1A5A7095FE54E94EB75B7E18DA18C2D8">
    <w:name w:val="1A5A7095FE54E94EB75B7E18DA18C2D8"/>
    <w:rsid w:val="0019343E"/>
  </w:style>
  <w:style w:type="paragraph" w:customStyle="1" w:styleId="202A805633B6F849BDC97D2CFB581CFC">
    <w:name w:val="202A805633B6F849BDC97D2CFB581CFC"/>
    <w:rsid w:val="001934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945A80CDD0EEA4B97A19BFD5229011A">
    <w:name w:val="2945A80CDD0EEA4B97A19BFD5229011A"/>
  </w:style>
  <w:style w:type="paragraph" w:customStyle="1" w:styleId="A49BA15BE198674EA4FA1EC5F0B216CB">
    <w:name w:val="A49BA15BE198674EA4FA1EC5F0B216CB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1CD4B5EB796FF042A6489CC145FAD91F">
    <w:name w:val="1CD4B5EB796FF042A6489CC145FAD91F"/>
  </w:style>
  <w:style w:type="paragraph" w:customStyle="1" w:styleId="FB33AD77C12AC04DAC52CEB3A2C6A978">
    <w:name w:val="FB33AD77C12AC04DAC52CEB3A2C6A978"/>
  </w:style>
  <w:style w:type="paragraph" w:customStyle="1" w:styleId="9C8BCF333D276D489D2E1A9800ABE4E6">
    <w:name w:val="9C8BCF333D276D489D2E1A9800ABE4E6"/>
  </w:style>
  <w:style w:type="paragraph" w:customStyle="1" w:styleId="A4CA1E977F6E5744A7C52B6FA83F03D8">
    <w:name w:val="A4CA1E977F6E5744A7C52B6FA83F03D8"/>
  </w:style>
  <w:style w:type="paragraph" w:customStyle="1" w:styleId="B9E0BF24FEB1AD47A23E7C4CAE8D6FAF">
    <w:name w:val="B9E0BF24FEB1AD47A23E7C4CAE8D6FAF"/>
  </w:style>
  <w:style w:type="paragraph" w:customStyle="1" w:styleId="DEB7CB59EF653C43AA4B7279E0640640">
    <w:name w:val="DEB7CB59EF653C43AA4B7279E0640640"/>
  </w:style>
  <w:style w:type="paragraph" w:customStyle="1" w:styleId="5C612BC8DB43194C967761DBEAEF9188">
    <w:name w:val="5C612BC8DB43194C967761DBEAEF9188"/>
  </w:style>
  <w:style w:type="paragraph" w:customStyle="1" w:styleId="FA237B549C082048BAD3B81438879639">
    <w:name w:val="FA237B549C082048BAD3B81438879639"/>
  </w:style>
  <w:style w:type="paragraph" w:customStyle="1" w:styleId="1A5A7095FE54E94EB75B7E18DA18C2D8">
    <w:name w:val="1A5A7095FE54E94EB75B7E18DA18C2D8"/>
    <w:rsid w:val="0019343E"/>
  </w:style>
  <w:style w:type="paragraph" w:customStyle="1" w:styleId="202A805633B6F849BDC97D2CFB581CFC">
    <w:name w:val="202A805633B6F849BDC97D2CFB581CFC"/>
    <w:rsid w:val="00193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ECBC-16D0-4C24-814F-52CAF598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Zarate-Avalos</dc:creator>
  <cp:lastModifiedBy>Tina Krol</cp:lastModifiedBy>
  <cp:revision>2</cp:revision>
  <dcterms:created xsi:type="dcterms:W3CDTF">2015-05-04T17:11:00Z</dcterms:created>
  <dcterms:modified xsi:type="dcterms:W3CDTF">2015-05-04T17:11:00Z</dcterms:modified>
</cp:coreProperties>
</file>